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p w:rsidR="008B0EC6" w:rsidRPr="00AF7460" w:rsidRDefault="008B0EC6" w:rsidP="00AF7460">
      <w:pPr>
        <w:pStyle w:val="Standard"/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B0EC6" w:rsidRPr="002D46F3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6023"/>
      </w:tblGrid>
      <w:tr w:rsidR="008B0EC6" w:rsidRPr="009611EE" w:rsidTr="00DA3075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8B0EC6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в</w:t>
            </w:r>
            <w:r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8B0EC6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  <w:r w:rsidR="008B0EC6" w:rsidRPr="00BD383C">
              <w:rPr>
                <w:rFonts w:ascii="Times New Roman" w:hAnsi="Times New Roman"/>
              </w:rPr>
              <w:t xml:space="preserve"> (</w:t>
            </w:r>
            <w:r w:rsidR="008B0EC6">
              <w:rPr>
                <w:rFonts w:ascii="Times New Roman" w:hAnsi="Times New Roman"/>
              </w:rPr>
              <w:t>Ф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И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О.)</w:t>
            </w:r>
          </w:p>
        </w:tc>
        <w:tc>
          <w:tcPr>
            <w:tcW w:w="602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8B0EC6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BD383C" w:rsidRDefault="008B0EC6" w:rsidP="008B0EC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</w:t>
            </w:r>
            <w:r w:rsidRPr="00BD383C">
              <w:rPr>
                <w:b w:val="0"/>
                <w:sz w:val="22"/>
                <w:szCs w:val="22"/>
              </w:rPr>
              <w:t>-</w:t>
            </w:r>
            <w:r w:rsidRPr="009611EE">
              <w:rPr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652152">
      <w:pPr>
        <w:pStyle w:val="Heading2"/>
        <w:tabs>
          <w:tab w:val="left" w:pos="1154"/>
          <w:tab w:val="center" w:pos="5680"/>
          <w:tab w:val="left" w:pos="7733"/>
        </w:tabs>
        <w:spacing w:before="360" w:after="24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804"/>
      </w:tblGrid>
      <w:tr w:rsidR="00FC3B47" w:rsidRPr="00386744" w:rsidTr="005C316F">
        <w:trPr>
          <w:trHeight w:val="82"/>
        </w:trPr>
        <w:tc>
          <w:tcPr>
            <w:tcW w:w="3261" w:type="dxa"/>
            <w:vAlign w:val="bottom"/>
          </w:tcPr>
          <w:p w:rsidR="00FC3B47" w:rsidRPr="00386744" w:rsidRDefault="00FC3B47" w:rsidP="00386744">
            <w:pPr>
              <w:pStyle w:val="21"/>
              <w:spacing w:before="120"/>
              <w:ind w:firstLine="34"/>
              <w:jc w:val="left"/>
              <w:rPr>
                <w:szCs w:val="22"/>
              </w:rPr>
            </w:pPr>
            <w:r w:rsidRPr="00386744"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C3B47" w:rsidRPr="00386744" w:rsidRDefault="00FC3B47" w:rsidP="00386744">
            <w:pPr>
              <w:pStyle w:val="21"/>
              <w:spacing w:before="120"/>
              <w:ind w:firstLine="0"/>
              <w:rPr>
                <w:sz w:val="24"/>
              </w:rPr>
            </w:pPr>
          </w:p>
        </w:tc>
      </w:tr>
      <w:tr w:rsidR="00FC3B47" w:rsidTr="005C316F">
        <w:trPr>
          <w:trHeight w:val="80"/>
        </w:trPr>
        <w:tc>
          <w:tcPr>
            <w:tcW w:w="3261" w:type="dxa"/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</w:t>
      </w:r>
      <w:r w:rsidR="007107B9" w:rsidRPr="007107B9">
        <w:rPr>
          <w:szCs w:val="22"/>
        </w:rPr>
        <w:t xml:space="preserve"> </w:t>
      </w:r>
      <w:r w:rsidR="007107B9">
        <w:rPr>
          <w:szCs w:val="22"/>
        </w:rPr>
        <w:t>аттестата</w:t>
      </w:r>
      <w:r w:rsidRPr="009611EE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406"/>
        <w:gridCol w:w="503"/>
      </w:tblGrid>
      <w:tr w:rsidR="007107B9" w:rsidRPr="0070252F" w:rsidTr="00F4732E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910469" w:rsidTr="00F4732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910469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70252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Pr="003D5B20">
              <w:rPr>
                <w:b/>
                <w:szCs w:val="22"/>
              </w:rPr>
              <w:t>бухгалтера коммерческой организации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 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C16D9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коммерческой организации по МСФО</w:t>
            </w:r>
            <w:r>
              <w:rPr>
                <w:rStyle w:val="a9"/>
                <w:b/>
                <w:spacing w:val="-6"/>
                <w:szCs w:val="22"/>
              </w:rPr>
              <w:footnoteReference w:id="1"/>
            </w:r>
            <w:r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58049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4C63A1" w:rsidRDefault="006213CA" w:rsidP="004C63A1">
      <w:pPr>
        <w:pStyle w:val="21"/>
        <w:spacing w:before="120"/>
        <w:ind w:firstLine="567"/>
        <w:rPr>
          <w:szCs w:val="22"/>
        </w:rPr>
      </w:pPr>
      <w:r w:rsidRPr="009611EE">
        <w:rPr>
          <w:szCs w:val="22"/>
        </w:rPr>
        <w:t>В случае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</w:p>
    <w:p w:rsidR="00DF52E2" w:rsidRDefault="006213CA" w:rsidP="004C63A1">
      <w:pPr>
        <w:pStyle w:val="21"/>
        <w:ind w:firstLine="567"/>
      </w:pP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</w:t>
      </w:r>
      <w:proofErr w:type="gramStart"/>
      <w:r w:rsidR="003E6DF2" w:rsidRPr="009611EE">
        <w:t>н(</w:t>
      </w:r>
      <w:proofErr w:type="gramEnd"/>
      <w:r w:rsidR="003E6DF2" w:rsidRPr="009611EE">
        <w:t>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96278" w:rsidRPr="00C96278" w:rsidRDefault="00C96278" w:rsidP="00C96278">
      <w:pPr>
        <w:tabs>
          <w:tab w:val="left" w:pos="1134"/>
        </w:tabs>
        <w:ind w:right="-24" w:firstLine="567"/>
        <w:jc w:val="both"/>
        <w:rPr>
          <w:rFonts w:ascii="Times New Roman" w:eastAsia="Times New Roman" w:hAnsi="Times New Roman"/>
          <w:sz w:val="22"/>
          <w:szCs w:val="24"/>
          <w:lang w:eastAsia="ar-SA"/>
        </w:rPr>
      </w:pP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В случае неявки на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>тестирование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или его несдачи прошу допустить меня к пересдаче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тестирования 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в соответствии с нормативными документами ИПБ России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7107B9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</w:t>
            </w:r>
            <w:r w:rsidR="007107B9">
              <w:rPr>
                <w:rFonts w:ascii="Times New Roman" w:hAnsi="Times New Roman"/>
                <w:i/>
                <w:sz w:val="22"/>
                <w:szCs w:val="22"/>
              </w:rPr>
              <w:t>ии</w:t>
            </w:r>
            <w:r w:rsidR="007107B9">
              <w:rPr>
                <w:rStyle w:val="a9"/>
                <w:rFonts w:ascii="Times New Roman" w:hAnsi="Times New Roman"/>
                <w:i/>
                <w:sz w:val="22"/>
                <w:szCs w:val="22"/>
              </w:rPr>
              <w:footnoteReference w:id="2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DE4E6B" w:rsidRPr="009611EE" w:rsidTr="00F50674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F50674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F50674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A629CF" w:rsidRDefault="00DE4E6B" w:rsidP="00A629CF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pacing w:val="-8"/>
                <w:sz w:val="22"/>
                <w:szCs w:val="22"/>
              </w:rPr>
            </w:pP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lastRenderedPageBreak/>
              <w:t xml:space="preserve">Копия 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диплома </w:t>
            </w: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>о дополнительном профессиональном образовании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 – при неэкономическом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C83F24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C83F24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83F24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Default="006213CA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83F24">
        <w:rPr>
          <w:rFonts w:ascii="Times New Roman" w:hAnsi="Times New Roman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C83F24">
        <w:rPr>
          <w:rFonts w:ascii="Times New Roman" w:hAnsi="Times New Roman"/>
          <w:i/>
        </w:rPr>
        <w:t xml:space="preserve">. </w:t>
      </w:r>
      <w:r w:rsidRPr="00C83F24">
        <w:rPr>
          <w:rFonts w:ascii="Times New Roman" w:hAnsi="Times New Roman"/>
        </w:rPr>
        <w:t>Согласие предоставляется с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момента подписания настоящего заявления и не устанавливает предельных сроков обработки данных.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83F24" w:rsidRPr="00C83F24" w:rsidRDefault="00C83F24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P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390"/>
        <w:gridCol w:w="177"/>
        <w:gridCol w:w="2409"/>
        <w:gridCol w:w="567"/>
        <w:gridCol w:w="107"/>
        <w:gridCol w:w="425"/>
        <w:gridCol w:w="177"/>
        <w:gridCol w:w="3686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750871">
            <w:pPr>
              <w:pStyle w:val="Standard"/>
              <w:spacing w:before="120"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4633C3">
        <w:trPr>
          <w:trHeight w:val="406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1114B">
            <w:pPr>
              <w:pStyle w:val="Standard"/>
              <w:spacing w:before="12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326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Header"/>
              <w:spacing w:before="120" w:after="120"/>
              <w:rPr>
                <w:rFonts w:ascii="Times New Roman" w:hAnsi="Times New Roman"/>
              </w:rPr>
            </w:pPr>
          </w:p>
        </w:tc>
      </w:tr>
      <w:tr w:rsidR="00DF52E2" w:rsidRPr="009562CC" w:rsidTr="004E31DC">
        <w:trPr>
          <w:trHeight w:val="267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60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5C316F">
      <w:pgSz w:w="11906" w:h="16838"/>
      <w:pgMar w:top="993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B" w:rsidRDefault="005443BB" w:rsidP="00DF52E2">
      <w:r>
        <w:separator/>
      </w:r>
    </w:p>
  </w:endnote>
  <w:endnote w:type="continuationSeparator" w:id="0">
    <w:p w:rsidR="005443BB" w:rsidRDefault="005443BB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B" w:rsidRDefault="005443BB" w:rsidP="00DF52E2">
      <w:r w:rsidRPr="00DF52E2">
        <w:rPr>
          <w:color w:val="000000"/>
        </w:rPr>
        <w:separator/>
      </w:r>
    </w:p>
  </w:footnote>
  <w:footnote w:type="continuationSeparator" w:id="0">
    <w:p w:rsidR="005443BB" w:rsidRDefault="005443BB" w:rsidP="00DF52E2">
      <w:r>
        <w:continuationSeparator/>
      </w:r>
    </w:p>
  </w:footnote>
  <w:footnote w:id="1">
    <w:p w:rsidR="007107B9" w:rsidRDefault="007107B9" w:rsidP="007107B9">
      <w:pPr>
        <w:pStyle w:val="a5"/>
      </w:pPr>
      <w:r>
        <w:rPr>
          <w:rStyle w:val="a9"/>
        </w:rPr>
        <w:footnoteRef/>
      </w:r>
      <w:r>
        <w:t xml:space="preserve"> </w:t>
      </w:r>
      <w:r w:rsidRPr="007107B9">
        <w:rPr>
          <w:rFonts w:ascii="Times New Roman" w:eastAsia="Times New Roman" w:hAnsi="Times New Roman"/>
          <w:color w:val="000000"/>
          <w:lang w:eastAsia="ru-RU"/>
        </w:rPr>
        <w:t xml:space="preserve">Аттестация начнётся </w:t>
      </w:r>
      <w:r w:rsidR="002163F3" w:rsidRPr="007107B9">
        <w:rPr>
          <w:rFonts w:ascii="Times New Roman" w:eastAsia="Times New Roman" w:hAnsi="Times New Roman"/>
          <w:color w:val="000000"/>
          <w:lang w:eastAsia="ru-RU"/>
        </w:rPr>
        <w:t>в</w:t>
      </w:r>
      <w:r w:rsidR="002163F3">
        <w:rPr>
          <w:rFonts w:ascii="Times New Roman" w:eastAsia="Times New Roman" w:hAnsi="Times New Roman"/>
          <w:color w:val="000000"/>
          <w:lang w:eastAsia="ru-RU"/>
        </w:rPr>
        <w:t xml:space="preserve">о втором </w:t>
      </w:r>
      <w:r w:rsidRPr="007107B9">
        <w:rPr>
          <w:rFonts w:ascii="Times New Roman" w:eastAsia="Times New Roman" w:hAnsi="Times New Roman"/>
          <w:color w:val="000000"/>
          <w:lang w:eastAsia="ru-RU"/>
        </w:rPr>
        <w:t>полугодии 2020 года.</w:t>
      </w:r>
    </w:p>
  </w:footnote>
  <w:footnote w:id="2">
    <w:p w:rsidR="007107B9" w:rsidRPr="00C73335" w:rsidRDefault="007107B9" w:rsidP="007107B9">
      <w:pPr>
        <w:pStyle w:val="a5"/>
      </w:pPr>
      <w:r>
        <w:rPr>
          <w:rStyle w:val="a9"/>
        </w:rPr>
        <w:footnoteRef/>
      </w:r>
      <w:r>
        <w:t xml:space="preserve"> </w:t>
      </w:r>
      <w:r w:rsidRPr="00C73335">
        <w:rPr>
          <w:rFonts w:ascii="Times New Roman" w:eastAsia="Times New Roman" w:hAnsi="Times New Roman"/>
          <w:color w:val="000000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C73335">
          <w:rPr>
            <w:rFonts w:ascii="Times New Roman" w:eastAsia="Times New Roman" w:hAnsi="Times New Roman"/>
            <w:color w:val="0000FF"/>
            <w:u w:val="single"/>
            <w:lang w:eastAsia="ru-RU"/>
          </w:rPr>
          <w:t>«Личный кабинет»</w:t>
        </w:r>
      </w:hyperlink>
      <w:r w:rsidRPr="00C73335">
        <w:rPr>
          <w:rFonts w:ascii="Times New Roman" w:hAnsi="Times New Roman"/>
        </w:rPr>
        <w:t>.</w:t>
      </w:r>
    </w:p>
    <w:p w:rsidR="007107B9" w:rsidRDefault="007107B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05FDD"/>
    <w:rsid w:val="00020ED9"/>
    <w:rsid w:val="00056617"/>
    <w:rsid w:val="00060C92"/>
    <w:rsid w:val="000C0A87"/>
    <w:rsid w:val="000D5D96"/>
    <w:rsid w:val="000E7E33"/>
    <w:rsid w:val="00122911"/>
    <w:rsid w:val="0017083E"/>
    <w:rsid w:val="00175691"/>
    <w:rsid w:val="001F659F"/>
    <w:rsid w:val="002163F3"/>
    <w:rsid w:val="002842D8"/>
    <w:rsid w:val="00286440"/>
    <w:rsid w:val="002C7751"/>
    <w:rsid w:val="002D46F3"/>
    <w:rsid w:val="00306432"/>
    <w:rsid w:val="00326992"/>
    <w:rsid w:val="00380332"/>
    <w:rsid w:val="00386744"/>
    <w:rsid w:val="00392DA4"/>
    <w:rsid w:val="003A182B"/>
    <w:rsid w:val="003B680F"/>
    <w:rsid w:val="003C38C9"/>
    <w:rsid w:val="003E3271"/>
    <w:rsid w:val="003E6DF2"/>
    <w:rsid w:val="003F0088"/>
    <w:rsid w:val="00427FFD"/>
    <w:rsid w:val="00447D3D"/>
    <w:rsid w:val="00454D09"/>
    <w:rsid w:val="004616E5"/>
    <w:rsid w:val="004633C3"/>
    <w:rsid w:val="00482648"/>
    <w:rsid w:val="004A42A8"/>
    <w:rsid w:val="004C63A1"/>
    <w:rsid w:val="004D319A"/>
    <w:rsid w:val="004E31DC"/>
    <w:rsid w:val="004E4614"/>
    <w:rsid w:val="004E70CD"/>
    <w:rsid w:val="0050470E"/>
    <w:rsid w:val="005155F4"/>
    <w:rsid w:val="00541A1C"/>
    <w:rsid w:val="005443BB"/>
    <w:rsid w:val="005B2AD6"/>
    <w:rsid w:val="005C316F"/>
    <w:rsid w:val="005E6478"/>
    <w:rsid w:val="005F6D5B"/>
    <w:rsid w:val="00605540"/>
    <w:rsid w:val="00606AB4"/>
    <w:rsid w:val="006213CA"/>
    <w:rsid w:val="00640C8F"/>
    <w:rsid w:val="00641B57"/>
    <w:rsid w:val="00652152"/>
    <w:rsid w:val="006A299F"/>
    <w:rsid w:val="006D6D59"/>
    <w:rsid w:val="006E6A0B"/>
    <w:rsid w:val="006F1649"/>
    <w:rsid w:val="007107B9"/>
    <w:rsid w:val="00742B17"/>
    <w:rsid w:val="00750871"/>
    <w:rsid w:val="007A575A"/>
    <w:rsid w:val="007A69DC"/>
    <w:rsid w:val="007B6C64"/>
    <w:rsid w:val="007D03D5"/>
    <w:rsid w:val="007E5006"/>
    <w:rsid w:val="00805DBD"/>
    <w:rsid w:val="00820D59"/>
    <w:rsid w:val="00871AF9"/>
    <w:rsid w:val="0087200E"/>
    <w:rsid w:val="0087208E"/>
    <w:rsid w:val="00877D66"/>
    <w:rsid w:val="00890F01"/>
    <w:rsid w:val="008B0EC6"/>
    <w:rsid w:val="008B305F"/>
    <w:rsid w:val="008B5535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1727"/>
    <w:rsid w:val="009E5BE9"/>
    <w:rsid w:val="00A1114B"/>
    <w:rsid w:val="00A34A26"/>
    <w:rsid w:val="00A629CF"/>
    <w:rsid w:val="00A72C12"/>
    <w:rsid w:val="00AA09D5"/>
    <w:rsid w:val="00AA586A"/>
    <w:rsid w:val="00AB21FD"/>
    <w:rsid w:val="00AF7460"/>
    <w:rsid w:val="00B04FC3"/>
    <w:rsid w:val="00B2151E"/>
    <w:rsid w:val="00B363DE"/>
    <w:rsid w:val="00B77CA6"/>
    <w:rsid w:val="00B816CA"/>
    <w:rsid w:val="00B87272"/>
    <w:rsid w:val="00BB26D0"/>
    <w:rsid w:val="00BB7792"/>
    <w:rsid w:val="00BD383C"/>
    <w:rsid w:val="00BD5174"/>
    <w:rsid w:val="00BE187A"/>
    <w:rsid w:val="00BF38AF"/>
    <w:rsid w:val="00C10943"/>
    <w:rsid w:val="00C22356"/>
    <w:rsid w:val="00C27CE4"/>
    <w:rsid w:val="00C4198F"/>
    <w:rsid w:val="00C4583C"/>
    <w:rsid w:val="00C45887"/>
    <w:rsid w:val="00C51BB0"/>
    <w:rsid w:val="00C55BBC"/>
    <w:rsid w:val="00C73335"/>
    <w:rsid w:val="00C76ED3"/>
    <w:rsid w:val="00C83F24"/>
    <w:rsid w:val="00C92865"/>
    <w:rsid w:val="00C96278"/>
    <w:rsid w:val="00CA786B"/>
    <w:rsid w:val="00CB06DE"/>
    <w:rsid w:val="00CB6120"/>
    <w:rsid w:val="00CF046B"/>
    <w:rsid w:val="00D31AB4"/>
    <w:rsid w:val="00D4380C"/>
    <w:rsid w:val="00DA36D2"/>
    <w:rsid w:val="00DB7E81"/>
    <w:rsid w:val="00DC7CC4"/>
    <w:rsid w:val="00DD4E6A"/>
    <w:rsid w:val="00DE4E6B"/>
    <w:rsid w:val="00DF52E2"/>
    <w:rsid w:val="00DF6E3D"/>
    <w:rsid w:val="00E30A83"/>
    <w:rsid w:val="00EB523E"/>
    <w:rsid w:val="00EC09B4"/>
    <w:rsid w:val="00EE6E70"/>
    <w:rsid w:val="00EF4C80"/>
    <w:rsid w:val="00F078FD"/>
    <w:rsid w:val="00F50674"/>
    <w:rsid w:val="00F7338F"/>
    <w:rsid w:val="00F8327D"/>
    <w:rsid w:val="00F866F1"/>
    <w:rsid w:val="00FA0CFD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8E34-62A2-4DDE-98E8-3D465AFB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4</cp:revision>
  <cp:lastPrinted>2018-04-13T08:33:00Z</cp:lastPrinted>
  <dcterms:created xsi:type="dcterms:W3CDTF">2020-05-12T07:14:00Z</dcterms:created>
  <dcterms:modified xsi:type="dcterms:W3CDTF">2020-05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